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42" w:rsidRPr="004223E7" w:rsidRDefault="00DA7642" w:rsidP="0075335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74488F">
        <w:rPr>
          <w:rFonts w:ascii="Times New Roman" w:hAnsi="Times New Roman"/>
          <w:sz w:val="24"/>
          <w:szCs w:val="24"/>
        </w:rPr>
        <w:t>ДОГОВОР №</w:t>
      </w:r>
      <w:r w:rsidR="00695378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lang w:val="ru-RU"/>
          <w:rFonts w:ascii="Times New Roman" w:hAnsi="Times New Roman" w:cs="Times New Roman"/>
          <w:sz w:val="24"/>
          <w:szCs w:val="24"/>
        </w:rPr>
        <w:t>9088</w:t>
      </w:r>
      <w:r w:rsidR="00944E64" w:rsidRPr="0074488F">
        <w:rPr>
          <w:rFonts w:ascii="Times New Roman" w:hAnsi="Times New Roman"/>
          <w:sz w:val="24"/>
          <w:szCs w:val="24"/>
        </w:rPr>
        <w:t>/КУ</w:t>
      </w:r>
      <w:r w:rsidR="006B6C40" w:rsidRPr="004D174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6B6C40" w:rsidRPr="004D1749">
        <w:rPr>
          <w:rFonts w:ascii="Times New Roman" w:hAnsi="Times New Roman"/>
          <w:color w:val="FFFFFF"/>
          <w:sz w:val="24"/>
          <w:szCs w:val="24"/>
          <w:lang w:val="ru-RU"/>
        </w:rPr>
        <w:t>1</w:t>
      </w:r>
    </w:p>
    <w:p w:rsidR="00DA7642" w:rsidRPr="0074488F" w:rsidRDefault="00DA7642" w:rsidP="006B6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88F">
        <w:rPr>
          <w:rFonts w:ascii="Times New Roman" w:hAnsi="Times New Roman"/>
          <w:b/>
          <w:sz w:val="24"/>
          <w:szCs w:val="24"/>
        </w:rPr>
        <w:t xml:space="preserve">На выполнение информационных, </w:t>
      </w:r>
      <w:r w:rsidR="00EC3A61" w:rsidRPr="0074488F">
        <w:rPr>
          <w:rFonts w:ascii="Times New Roman" w:hAnsi="Times New Roman"/>
          <w:b/>
          <w:sz w:val="24"/>
          <w:szCs w:val="24"/>
        </w:rPr>
        <w:t>консультационных</w:t>
      </w:r>
      <w:r w:rsidRPr="0074488F">
        <w:rPr>
          <w:rFonts w:ascii="Times New Roman" w:hAnsi="Times New Roman"/>
          <w:b/>
          <w:sz w:val="24"/>
          <w:szCs w:val="24"/>
        </w:rPr>
        <w:t xml:space="preserve"> или других услуг.</w:t>
      </w:r>
    </w:p>
    <w:p w:rsidR="00A20202" w:rsidRPr="0074488F" w:rsidRDefault="00A20202" w:rsidP="006B6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7642" w:rsidRPr="0074488F" w:rsidRDefault="00DA7642" w:rsidP="006B6C40">
      <w:pPr>
        <w:spacing w:after="0"/>
        <w:rPr>
          <w:rFonts w:ascii="Times New Roman" w:hAnsi="Times New Roman"/>
          <w:b/>
          <w:sz w:val="24"/>
          <w:szCs w:val="24"/>
        </w:rPr>
      </w:pPr>
      <w:r w:rsidRPr="0074488F">
        <w:rPr>
          <w:rFonts w:ascii="Times New Roman" w:hAnsi="Times New Roman"/>
          <w:b/>
          <w:sz w:val="24"/>
          <w:szCs w:val="24"/>
        </w:rPr>
        <w:t xml:space="preserve">г. Москва </w:t>
      </w:r>
      <w:r w:rsidR="006B6C40" w:rsidRPr="0074488F">
        <w:rPr>
          <w:rFonts w:ascii="Times New Roman" w:hAnsi="Times New Roman"/>
          <w:b/>
          <w:sz w:val="24"/>
          <w:szCs w:val="24"/>
        </w:rPr>
        <w:tab/>
      </w:r>
      <w:r w:rsidR="006B6C40" w:rsidRPr="0074488F">
        <w:rPr>
          <w:rFonts w:ascii="Times New Roman" w:hAnsi="Times New Roman"/>
          <w:b/>
          <w:sz w:val="24"/>
          <w:szCs w:val="24"/>
        </w:rPr>
        <w:tab/>
      </w:r>
      <w:r w:rsidR="006B6C40" w:rsidRPr="0074488F">
        <w:rPr>
          <w:rFonts w:ascii="Times New Roman" w:hAnsi="Times New Roman"/>
          <w:b/>
          <w:sz w:val="24"/>
          <w:szCs w:val="24"/>
        </w:rPr>
        <w:tab/>
      </w:r>
      <w:r w:rsidR="006B6C40" w:rsidRPr="0074488F">
        <w:rPr>
          <w:rFonts w:ascii="Times New Roman" w:hAnsi="Times New Roman"/>
          <w:b/>
          <w:sz w:val="24"/>
          <w:szCs w:val="24"/>
        </w:rPr>
        <w:tab/>
      </w:r>
      <w:r w:rsidR="0043543C" w:rsidRPr="0074488F">
        <w:rPr>
          <w:rFonts w:ascii="Times New Roman" w:hAnsi="Times New Roman"/>
          <w:b/>
          <w:sz w:val="24"/>
          <w:szCs w:val="24"/>
        </w:rPr>
        <w:t xml:space="preserve">    </w:t>
      </w:r>
      <w:r w:rsidR="00744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74488F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</w:rPr>
        <w:t>4</w:t>
      </w:r>
      <w:r w:rsidR="00BB7E08">
        <w:rPr>
          <w:rFonts w:ascii="Times New Roman" w:hAnsi="Times New Roman"/>
          <w:b/>
          <w:sz w:val="24"/>
          <w:szCs w:val="24"/>
        </w:rPr>
        <w:t>»</w:t>
      </w:r>
      <w:r w:rsidR="00145679" w:rsidRPr="00272A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</w:rPr>
        <w:t>июля</w:t>
      </w:r>
      <w:r w:rsidR="00A706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</w:rPr>
        <w:t>2018</w:t>
      </w:r>
      <w:r w:rsidR="0074488F">
        <w:rPr>
          <w:rFonts w:ascii="Times New Roman" w:hAnsi="Times New Roman"/>
          <w:b/>
          <w:sz w:val="24"/>
          <w:szCs w:val="24"/>
        </w:rPr>
        <w:t xml:space="preserve"> год</w:t>
      </w:r>
      <w:r w:rsidR="00A70659">
        <w:rPr>
          <w:rFonts w:ascii="Times New Roman" w:hAnsi="Times New Roman"/>
          <w:b/>
          <w:sz w:val="24"/>
          <w:szCs w:val="24"/>
        </w:rPr>
        <w:t>а</w:t>
      </w:r>
    </w:p>
    <w:p w:rsidR="006B6C40" w:rsidRPr="0074488F" w:rsidRDefault="006B6C40" w:rsidP="006B6C40">
      <w:pPr>
        <w:spacing w:after="0"/>
        <w:rPr>
          <w:rFonts w:ascii="Times New Roman" w:hAnsi="Times New Roman"/>
          <w:sz w:val="24"/>
          <w:szCs w:val="24"/>
        </w:rPr>
      </w:pPr>
    </w:p>
    <w:p w:rsidR="00DA7642" w:rsidRPr="00E44896" w:rsidRDefault="00EE2D00" w:rsidP="00E44896">
      <w:pPr>
        <w:pStyle w:val="a5"/>
        <w:spacing w:before="0" w:beforeAutospacing="0" w:after="0" w:afterAutospacing="0" w:line="276" w:lineRule="auto"/>
        <w:jc w:val="both"/>
        <w:textAlignment w:val="baseline"/>
      </w:pPr>
      <w:r>
        <w:t>Общество с ограниченной ответственностью «АЛЛЕГРО»</w:t>
      </w:r>
      <w:r w:rsidRPr="00E44896">
        <w:t xml:space="preserve"> в лице Генерально</w:t>
      </w:r>
      <w:bookmarkStart w:id="0" w:name="_GoBack"/>
      <w:bookmarkEnd w:id="0"/>
      <w:r w:rsidRPr="00E44896">
        <w:t xml:space="preserve">го директора </w:t>
      </w:r>
      <w:r w:rsidR="00D3781E">
        <w:t>Сердюка Александра Анатольевича</w:t>
      </w:r>
      <w:r w:rsidR="00A20202" w:rsidRPr="00E44896">
        <w:t xml:space="preserve">, </w:t>
      </w:r>
      <w:r w:rsidR="00DA7642" w:rsidRPr="00E44896">
        <w:t>действующ</w:t>
      </w:r>
      <w:r w:rsidR="00107B81">
        <w:t>его</w:t>
      </w:r>
      <w:r w:rsidR="00DA7642" w:rsidRPr="00E44896">
        <w:t xml:space="preserve"> на основании Устава, име</w:t>
      </w:r>
      <w:r w:rsidR="000D1DBE" w:rsidRPr="00E44896">
        <w:t>н</w:t>
      </w:r>
      <w:r w:rsidR="00585A96" w:rsidRPr="00E44896">
        <w:t>уемое в дальнейшем ИСПОЛНИТЕЛЬ</w:t>
      </w:r>
      <w:r w:rsidR="00695378">
        <w:t xml:space="preserve"> </w:t>
      </w:r>
      <w:r w:rsidR="00585A96" w:rsidRPr="00E44896">
        <w:t xml:space="preserve">и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АЗАРО МИХАИЛ ГЕРЦИНЬЕВИЧ</w:t>
      </w:r>
      <w:r w:rsidR="000D1DBE" w:rsidRPr="00E44896">
        <w:t>,</w:t>
      </w:r>
      <w:r w:rsidR="00585A96" w:rsidRPr="00E44896">
        <w:t xml:space="preserve"> </w:t>
      </w:r>
      <w:r w:rsidR="000D1DBE" w:rsidRPr="00E44896">
        <w:t xml:space="preserve">дата рождения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04.11.1976</w:t>
      </w:r>
      <w:r w:rsidR="00BB7E08">
        <w:t xml:space="preserve"> г</w:t>
      </w:r>
      <w:r w:rsidR="00A70659" w:rsidRPr="00E44896">
        <w:t>.</w:t>
      </w:r>
      <w:r w:rsidR="00585A96" w:rsidRPr="00E44896">
        <w:t xml:space="preserve">, </w:t>
      </w:r>
      <w:r w:rsidR="000D1DBE" w:rsidRPr="00E44896">
        <w:t>паспорт</w:t>
      </w:r>
      <w:r w:rsidR="00711296">
        <w:t>:</w:t>
      </w:r>
      <w:r w:rsidR="000D1DBE" w:rsidRPr="00E44896">
        <w:t xml:space="preserve"> сери</w:t>
      </w:r>
      <w:r w:rsidR="00711296">
        <w:t>я</w:t>
      </w:r>
      <w:r w:rsidR="000D1DBE" w:rsidRPr="00E44896"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3413</w:t>
      </w:r>
      <w:r>
        <w:t xml:space="preserve"> </w:t>
      </w:r>
      <w:r w:rsidR="000D1DBE" w:rsidRPr="00E44896">
        <w:t>№</w:t>
      </w:r>
      <w:r w:rsidR="00A70659" w:rsidRPr="00E44896"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100000</w:t>
      </w:r>
      <w:r>
        <w:t xml:space="preserve"> </w:t>
      </w:r>
      <w:r w:rsidR="00A70659" w:rsidRPr="00E44896">
        <w:t xml:space="preserve">выдан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26.07.2013</w:t>
      </w:r>
      <w:r w:rsidR="009D0BB1">
        <w:t xml:space="preserve"> </w:t>
      </w:r>
      <w:r w:rsidR="00A70659" w:rsidRPr="00E44896">
        <w:t>г</w:t>
      </w:r>
      <w:r w:rsidR="00BF2CF5" w:rsidRPr="00BF2CF5">
        <w:t xml:space="preserve">.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ОТДЕЛЕНИЕМ УФМС РОССИИ ПО КОСТРОМСКОЙ ОБЛАСТИ В КОСТРОМСКОМ РАЙОНЕ</w:t>
      </w:r>
      <w:r w:rsidR="00BF2CF5" w:rsidRPr="00BF2CF5">
        <w:t xml:space="preserve">, </w:t>
      </w:r>
      <w:r w:rsidR="00BF2CF5">
        <w:t xml:space="preserve">К.П. </w:t>
      </w:r>
      <w:proofErr w:type="spellStart"/>
      <w:proofErr w:type="spellEnd"/>
      <w:r>
        <w:rPr>
          <w:lang w:val="ru-RU"/>
          <w:rFonts w:ascii="Times New Roman" w:hAnsi="Times New Roman" w:cs="Times New Roman"/>
        </w:rPr>
        <w:t>440-005</w:t>
      </w:r>
      <w:r w:rsidR="00DA7642" w:rsidRPr="00E44896">
        <w:t xml:space="preserve">, </w:t>
      </w:r>
      <w:r w:rsidR="00CE65FE" w:rsidRPr="00E44896">
        <w:t>именуем</w:t>
      </w:r>
      <w:r>
        <w:t>ый</w:t>
      </w:r>
      <w:r w:rsidR="00A70659" w:rsidRPr="00E44896">
        <w:t xml:space="preserve"> </w:t>
      </w:r>
      <w:r w:rsidR="00DA7642" w:rsidRPr="00E44896">
        <w:t>в дальнейшем КЛИЕНТ заключили договор о нижеследующем.</w:t>
      </w:r>
    </w:p>
    <w:p w:rsidR="006B6C40" w:rsidRPr="0074488F" w:rsidRDefault="006B6C40" w:rsidP="006B6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642" w:rsidRPr="0074488F" w:rsidRDefault="00DA7642" w:rsidP="006B6C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88F">
        <w:rPr>
          <w:rFonts w:ascii="Times New Roman" w:hAnsi="Times New Roman"/>
          <w:b/>
          <w:sz w:val="24"/>
          <w:szCs w:val="24"/>
        </w:rPr>
        <w:t>1.ПРЕДМЕТ ДОГОВОРА.</w:t>
      </w:r>
    </w:p>
    <w:p w:rsidR="0074488F" w:rsidRPr="0074488F" w:rsidRDefault="0074488F" w:rsidP="002A205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КЛИЕНТ обязуется:</w:t>
      </w:r>
    </w:p>
    <w:p w:rsidR="0074488F" w:rsidRPr="0074488F" w:rsidRDefault="0074488F" w:rsidP="002A205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Предоставить ИСПОЛНИТЕЛЮ полную и достоверную информацию о себе, подтвержденную соответствующими документами</w:t>
      </w:r>
      <w:r w:rsidR="00E81C83">
        <w:rPr>
          <w:rFonts w:ascii="Times New Roman" w:hAnsi="Times New Roman"/>
          <w:color w:val="000000"/>
          <w:sz w:val="24"/>
          <w:szCs w:val="24"/>
        </w:rPr>
        <w:t xml:space="preserve"> (список документов в приложении №1 к настоящему Договору)</w:t>
      </w:r>
      <w:r w:rsidRPr="0074488F">
        <w:rPr>
          <w:rFonts w:ascii="Times New Roman" w:hAnsi="Times New Roman"/>
          <w:color w:val="000000"/>
          <w:sz w:val="24"/>
          <w:szCs w:val="24"/>
        </w:rPr>
        <w:t>.</w:t>
      </w:r>
    </w:p>
    <w:p w:rsidR="0074488F" w:rsidRPr="0074488F" w:rsidRDefault="0074488F" w:rsidP="002A205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Предоставить ИСПОЛНИТЕЛЮ точные данные о местонахождении и телефон, необходимые для поддержания оперативной связи с КЛИЕНТОМ.</w:t>
      </w:r>
    </w:p>
    <w:p w:rsidR="0074488F" w:rsidRPr="0074488F" w:rsidRDefault="00B22862" w:rsidP="002A205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сти своевременную оплату.</w:t>
      </w:r>
    </w:p>
    <w:p w:rsidR="0074488F" w:rsidRDefault="0074488F" w:rsidP="002A205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Информировать ИСПОЛНИТЕЛЯ о имевших в прошлом конфликтных ситуациях с государственными органами, например, ограничение выезда за пределы РФ и т.п.</w:t>
      </w:r>
    </w:p>
    <w:p w:rsidR="00E81C83" w:rsidRDefault="00E81C83" w:rsidP="002A205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требования памятки (приложение №2 к настоящему Договору)</w:t>
      </w:r>
      <w:r w:rsidR="00B22862">
        <w:rPr>
          <w:rFonts w:ascii="Times New Roman" w:hAnsi="Times New Roman"/>
          <w:color w:val="000000"/>
          <w:sz w:val="24"/>
          <w:szCs w:val="24"/>
        </w:rPr>
        <w:t>.</w:t>
      </w:r>
    </w:p>
    <w:p w:rsidR="0074488F" w:rsidRDefault="0074488F" w:rsidP="002A20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BC8" w:rsidRPr="0074488F" w:rsidRDefault="00DA7642" w:rsidP="002A205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488F">
        <w:rPr>
          <w:rFonts w:ascii="Times New Roman" w:hAnsi="Times New Roman"/>
          <w:sz w:val="24"/>
          <w:szCs w:val="24"/>
        </w:rPr>
        <w:t xml:space="preserve">ИСПОЛНИТЕЛЬ </w:t>
      </w:r>
      <w:r w:rsidR="0074488F">
        <w:rPr>
          <w:rFonts w:ascii="Times New Roman" w:hAnsi="Times New Roman"/>
          <w:sz w:val="24"/>
          <w:szCs w:val="24"/>
        </w:rPr>
        <w:t>обязуется:</w:t>
      </w:r>
      <w:r w:rsidRPr="0074488F">
        <w:rPr>
          <w:rFonts w:ascii="Times New Roman" w:hAnsi="Times New Roman"/>
          <w:sz w:val="24"/>
          <w:szCs w:val="24"/>
        </w:rPr>
        <w:t xml:space="preserve"> </w:t>
      </w:r>
    </w:p>
    <w:p w:rsidR="0074488F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42BC8" w:rsidRPr="0074488F">
        <w:rPr>
          <w:rFonts w:ascii="Times New Roman" w:hAnsi="Times New Roman"/>
          <w:sz w:val="24"/>
          <w:szCs w:val="24"/>
        </w:rPr>
        <w:t>одготов</w:t>
      </w:r>
      <w:r w:rsidR="0074488F">
        <w:rPr>
          <w:rFonts w:ascii="Times New Roman" w:hAnsi="Times New Roman"/>
          <w:sz w:val="24"/>
          <w:szCs w:val="24"/>
        </w:rPr>
        <w:t>ить документы КЛИЕНТА</w:t>
      </w:r>
      <w:r w:rsidR="00A42BC8" w:rsidRPr="0074488F">
        <w:rPr>
          <w:rFonts w:ascii="Times New Roman" w:hAnsi="Times New Roman"/>
          <w:sz w:val="24"/>
          <w:szCs w:val="24"/>
        </w:rPr>
        <w:t xml:space="preserve"> для оформления</w:t>
      </w:r>
      <w:r w:rsidR="0074488F">
        <w:rPr>
          <w:rFonts w:ascii="Times New Roman" w:hAnsi="Times New Roman"/>
          <w:sz w:val="24"/>
          <w:szCs w:val="24"/>
        </w:rPr>
        <w:t xml:space="preserve"> КЛИЕНТОМ</w:t>
      </w:r>
      <w:r w:rsidR="00A42BC8" w:rsidRPr="0074488F">
        <w:rPr>
          <w:rFonts w:ascii="Times New Roman" w:hAnsi="Times New Roman"/>
          <w:sz w:val="24"/>
          <w:szCs w:val="24"/>
        </w:rPr>
        <w:t xml:space="preserve"> общегражданского заграничного паспорта</w:t>
      </w:r>
      <w:r w:rsidR="0074488F">
        <w:rPr>
          <w:rFonts w:ascii="Times New Roman" w:hAnsi="Times New Roman"/>
          <w:sz w:val="24"/>
          <w:szCs w:val="24"/>
        </w:rPr>
        <w:t xml:space="preserve"> таким образом, чтобы КЛИЕНТ получил общегражданский заграничный паспорт в установленный настоящим договором срок</w:t>
      </w:r>
      <w:r>
        <w:rPr>
          <w:rFonts w:ascii="Times New Roman" w:hAnsi="Times New Roman"/>
          <w:sz w:val="24"/>
          <w:szCs w:val="24"/>
        </w:rPr>
        <w:t>.</w:t>
      </w:r>
    </w:p>
    <w:p w:rsidR="0074488F" w:rsidRPr="00B22862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488F" w:rsidRPr="0074488F">
        <w:rPr>
          <w:rFonts w:ascii="Times New Roman" w:hAnsi="Times New Roman"/>
          <w:sz w:val="24"/>
          <w:szCs w:val="24"/>
        </w:rPr>
        <w:t>аполн</w:t>
      </w:r>
      <w:r w:rsidR="0074488F">
        <w:rPr>
          <w:rFonts w:ascii="Times New Roman" w:hAnsi="Times New Roman"/>
          <w:sz w:val="24"/>
          <w:szCs w:val="24"/>
        </w:rPr>
        <w:t>ить</w:t>
      </w:r>
      <w:r w:rsidR="0074488F" w:rsidRPr="0074488F">
        <w:rPr>
          <w:rFonts w:ascii="Times New Roman" w:hAnsi="Times New Roman"/>
          <w:sz w:val="24"/>
          <w:szCs w:val="24"/>
        </w:rPr>
        <w:t xml:space="preserve"> анкеты по документам, представленным КЛИЕНТОМ </w:t>
      </w:r>
      <w:r w:rsidR="0074488F">
        <w:rPr>
          <w:rFonts w:ascii="Times New Roman" w:hAnsi="Times New Roman"/>
          <w:sz w:val="24"/>
          <w:szCs w:val="24"/>
        </w:rPr>
        <w:t>таким образом, чтобы КЛИЕНТ получил общегражданский заграничный паспорт в установленный настоящим договором срок</w:t>
      </w:r>
      <w:r>
        <w:rPr>
          <w:rFonts w:ascii="Times New Roman" w:hAnsi="Times New Roman"/>
          <w:sz w:val="24"/>
          <w:szCs w:val="24"/>
        </w:rPr>
        <w:t>.</w:t>
      </w:r>
    </w:p>
    <w:p w:rsidR="00B22862" w:rsidRPr="0074488F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тографировать КЛИЕНТА в формате, необходимом для оформления КЛИЕНТОМ общегражданского заграничного паспорта.</w:t>
      </w:r>
    </w:p>
    <w:p w:rsidR="001F5A29" w:rsidRPr="0074488F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F5A29" w:rsidRPr="0074488F">
        <w:rPr>
          <w:rFonts w:ascii="Times New Roman" w:hAnsi="Times New Roman"/>
          <w:color w:val="000000"/>
          <w:sz w:val="24"/>
          <w:szCs w:val="24"/>
        </w:rPr>
        <w:t>редоставить КЛИЕНТУ полную и достоверную информацию о возможных сроках получения им общегражданского заграничного паспорта.</w:t>
      </w:r>
    </w:p>
    <w:p w:rsidR="00E81C83" w:rsidRPr="00E81C83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1C83">
        <w:rPr>
          <w:rFonts w:ascii="Times New Roman" w:hAnsi="Times New Roman"/>
          <w:sz w:val="24"/>
          <w:szCs w:val="24"/>
        </w:rPr>
        <w:t>ро</w:t>
      </w:r>
      <w:r w:rsidR="00E81C83" w:rsidRPr="0074488F">
        <w:rPr>
          <w:rFonts w:ascii="Times New Roman" w:hAnsi="Times New Roman"/>
          <w:sz w:val="24"/>
          <w:szCs w:val="24"/>
        </w:rPr>
        <w:t>консульт</w:t>
      </w:r>
      <w:r w:rsidR="00E81C83">
        <w:rPr>
          <w:rFonts w:ascii="Times New Roman" w:hAnsi="Times New Roman"/>
          <w:sz w:val="24"/>
          <w:szCs w:val="24"/>
        </w:rPr>
        <w:t>ировать</w:t>
      </w:r>
      <w:r w:rsidR="00E81C83" w:rsidRPr="0074488F">
        <w:rPr>
          <w:rFonts w:ascii="Times New Roman" w:hAnsi="Times New Roman"/>
          <w:sz w:val="24"/>
          <w:szCs w:val="24"/>
        </w:rPr>
        <w:t xml:space="preserve"> КЛИЕНТА по вопросам оформления общегражданского заграничного пасп</w:t>
      </w:r>
      <w:r w:rsidR="00E81C83">
        <w:rPr>
          <w:rFonts w:ascii="Times New Roman" w:hAnsi="Times New Roman"/>
          <w:sz w:val="24"/>
          <w:szCs w:val="24"/>
        </w:rPr>
        <w:t>орта</w:t>
      </w:r>
      <w:r>
        <w:rPr>
          <w:rFonts w:ascii="Times New Roman" w:hAnsi="Times New Roman"/>
          <w:sz w:val="24"/>
          <w:szCs w:val="24"/>
        </w:rPr>
        <w:t>.</w:t>
      </w:r>
    </w:p>
    <w:p w:rsidR="001F5A29" w:rsidRPr="00B22862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1F5A29" w:rsidRPr="0074488F">
        <w:rPr>
          <w:rFonts w:ascii="Times New Roman" w:hAnsi="Times New Roman"/>
          <w:color w:val="000000"/>
          <w:sz w:val="24"/>
          <w:szCs w:val="24"/>
        </w:rPr>
        <w:t xml:space="preserve">нформировать КЛИЕНТА о возникновении обстоятельств непреодолимой силы и о последующем возможном </w:t>
      </w:r>
      <w:r>
        <w:rPr>
          <w:rFonts w:ascii="Times New Roman" w:hAnsi="Times New Roman"/>
          <w:color w:val="000000"/>
          <w:sz w:val="24"/>
          <w:szCs w:val="24"/>
        </w:rPr>
        <w:t>изменении даты выполнения услуг.</w:t>
      </w:r>
    </w:p>
    <w:p w:rsidR="00B22862" w:rsidRPr="0074488F" w:rsidRDefault="00B22862" w:rsidP="002A2051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нарушения сроков по вине ИСПОЛНИТЕЛЯ, выполнить перерасчет стоимости услуг в соответствии с тарифами на оказание услуг в прайс-листе на сайте ИСПОЛНИТЕЛЯ.</w:t>
      </w:r>
    </w:p>
    <w:p w:rsidR="007E5282" w:rsidRPr="0074488F" w:rsidRDefault="007E5282" w:rsidP="007E528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7642" w:rsidRPr="0074488F" w:rsidRDefault="00E81C83" w:rsidP="007E528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DA7642" w:rsidRPr="0074488F">
        <w:rPr>
          <w:rFonts w:ascii="Times New Roman" w:hAnsi="Times New Roman"/>
          <w:b/>
          <w:color w:val="000000"/>
          <w:sz w:val="24"/>
          <w:szCs w:val="24"/>
        </w:rPr>
        <w:t>.ПОРЯДОК ОПЛАТЫ.</w:t>
      </w:r>
    </w:p>
    <w:p w:rsidR="00EC3A61" w:rsidRPr="0074488F" w:rsidRDefault="00256653" w:rsidP="002A205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Документы,</w:t>
      </w:r>
      <w:r w:rsidR="00EC3A61" w:rsidRPr="0074488F">
        <w:rPr>
          <w:rFonts w:ascii="Times New Roman" w:hAnsi="Times New Roman"/>
          <w:color w:val="000000"/>
          <w:sz w:val="24"/>
          <w:szCs w:val="24"/>
        </w:rPr>
        <w:t xml:space="preserve"> собранные ИСПОЛНИТЕЛЕМ </w:t>
      </w:r>
      <w:r w:rsidRPr="0074488F">
        <w:rPr>
          <w:rFonts w:ascii="Times New Roman" w:hAnsi="Times New Roman"/>
          <w:color w:val="000000"/>
          <w:sz w:val="24"/>
          <w:szCs w:val="24"/>
        </w:rPr>
        <w:t>для КЛИЕНТА,</w:t>
      </w:r>
      <w:r w:rsidR="00EC3A61" w:rsidRPr="0074488F">
        <w:rPr>
          <w:rFonts w:ascii="Times New Roman" w:hAnsi="Times New Roman"/>
          <w:color w:val="000000"/>
          <w:sz w:val="24"/>
          <w:szCs w:val="24"/>
        </w:rPr>
        <w:t xml:space="preserve"> соответствуют всем требованиям законодательства и позволяют оформить КЛИЕНТУ общегражданский заграничный паспорт в органах исполнительной власти в сфере миграции </w:t>
      </w:r>
      <w:r w:rsidR="00AF02BF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E44896">
        <w:rPr>
          <w:rFonts w:ascii="Times New Roman" w:hAnsi="Times New Roman"/>
          <w:color w:val="000000"/>
          <w:sz w:val="24"/>
          <w:szCs w:val="24"/>
        </w:rPr>
        <w:t>«____»</w:t>
      </w:r>
      <w:r w:rsidR="00A70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896">
        <w:rPr>
          <w:rFonts w:ascii="Times New Roman" w:hAnsi="Times New Roman"/>
          <w:color w:val="000000"/>
          <w:sz w:val="24"/>
          <w:szCs w:val="24"/>
        </w:rPr>
        <w:t>__________________</w:t>
      </w:r>
      <w:r w:rsidR="00A70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  <w:sz w:val="24"/>
          <w:szCs w:val="24"/>
        </w:rPr>
        <w:t>2018</w:t>
      </w:r>
      <w:r w:rsidR="00AF02B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C3A61" w:rsidRPr="0074488F">
        <w:rPr>
          <w:rFonts w:ascii="Times New Roman" w:hAnsi="Times New Roman"/>
          <w:color w:val="000000"/>
          <w:sz w:val="24"/>
          <w:szCs w:val="24"/>
        </w:rPr>
        <w:t>.</w:t>
      </w:r>
    </w:p>
    <w:p w:rsidR="001A0D0A" w:rsidRDefault="00DA7642" w:rsidP="002A205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 w:rsidR="00256653" w:rsidRPr="0074488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256653">
        <w:rPr>
          <w:rFonts w:ascii="Times New Roman" w:hAnsi="Times New Roman"/>
          <w:color w:val="000000"/>
          <w:sz w:val="24"/>
          <w:szCs w:val="24"/>
        </w:rPr>
        <w:t>_</w:t>
      </w:r>
      <w:r w:rsidR="00E44896">
        <w:rPr>
          <w:rFonts w:ascii="Times New Roman" w:hAnsi="Times New Roman"/>
          <w:color w:val="000000"/>
          <w:sz w:val="24"/>
          <w:szCs w:val="24"/>
        </w:rPr>
        <w:t>________</w:t>
      </w:r>
      <w:r w:rsidR="00256653">
        <w:rPr>
          <w:rFonts w:ascii="Times New Roman" w:hAnsi="Times New Roman"/>
          <w:color w:val="000000"/>
          <w:sz w:val="24"/>
          <w:szCs w:val="24"/>
        </w:rPr>
        <w:t>_</w:t>
      </w:r>
      <w:r w:rsidR="00256653" w:rsidRPr="00A70659">
        <w:rPr>
          <w:rFonts w:ascii="Times New Roman" w:hAnsi="Times New Roman"/>
          <w:color w:val="000000"/>
          <w:sz w:val="24"/>
          <w:szCs w:val="24"/>
        </w:rPr>
        <w:t xml:space="preserve"> (_</w:t>
      </w:r>
      <w:r w:rsidR="00E44896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256653">
        <w:rPr>
          <w:rFonts w:ascii="Times New Roman" w:hAnsi="Times New Roman"/>
          <w:color w:val="000000"/>
          <w:sz w:val="24"/>
          <w:szCs w:val="24"/>
        </w:rPr>
        <w:t>_</w:t>
      </w:r>
      <w:r w:rsidR="00256653" w:rsidRPr="00A70659">
        <w:rPr>
          <w:rFonts w:ascii="Times New Roman" w:hAnsi="Times New Roman"/>
          <w:color w:val="000000"/>
          <w:sz w:val="24"/>
          <w:szCs w:val="24"/>
        </w:rPr>
        <w:t>)</w:t>
      </w:r>
      <w:r w:rsidR="00CE65FE" w:rsidRPr="0074488F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4488F">
        <w:rPr>
          <w:rFonts w:ascii="Times New Roman" w:hAnsi="Times New Roman"/>
          <w:color w:val="000000"/>
          <w:sz w:val="24"/>
          <w:szCs w:val="24"/>
        </w:rPr>
        <w:t>, НДС</w:t>
      </w:r>
      <w:r w:rsidR="00EC3A61" w:rsidRPr="0074488F">
        <w:rPr>
          <w:rFonts w:ascii="Times New Roman" w:hAnsi="Times New Roman"/>
          <w:color w:val="000000"/>
          <w:sz w:val="24"/>
          <w:szCs w:val="24"/>
        </w:rPr>
        <w:t xml:space="preserve"> не облагается</w:t>
      </w:r>
      <w:r w:rsidRPr="0074488F">
        <w:rPr>
          <w:rFonts w:ascii="Times New Roman" w:hAnsi="Times New Roman"/>
          <w:color w:val="000000"/>
          <w:sz w:val="24"/>
          <w:szCs w:val="24"/>
        </w:rPr>
        <w:t>.</w:t>
      </w:r>
    </w:p>
    <w:p w:rsidR="00DA7642" w:rsidRDefault="00DA7642" w:rsidP="002A205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Внесена предоплата в </w:t>
      </w:r>
      <w:r w:rsidR="00256653" w:rsidRPr="0074488F">
        <w:rPr>
          <w:rFonts w:ascii="Times New Roman" w:hAnsi="Times New Roman"/>
          <w:color w:val="000000"/>
          <w:sz w:val="24"/>
          <w:szCs w:val="24"/>
        </w:rPr>
        <w:t xml:space="preserve">размере </w:t>
      </w:r>
      <w:r w:rsidR="00256653" w:rsidRPr="0074488F">
        <w:rPr>
          <w:rFonts w:ascii="Times New Roman" w:hAnsi="Times New Roman"/>
          <w:color w:val="000000"/>
          <w:sz w:val="24"/>
          <w:szCs w:val="24"/>
          <w:u w:val="single"/>
        </w:rPr>
        <w:t>100</w:t>
      </w:r>
      <w:r w:rsidR="00EC3A61" w:rsidRPr="0074488F">
        <w:rPr>
          <w:rFonts w:ascii="Times New Roman" w:hAnsi="Times New Roman"/>
          <w:color w:val="000000"/>
          <w:sz w:val="24"/>
          <w:szCs w:val="24"/>
          <w:u w:val="single"/>
        </w:rPr>
        <w:t>%</w:t>
      </w:r>
      <w:r w:rsidR="006D364B" w:rsidRPr="00744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5F4F">
        <w:rPr>
          <w:rFonts w:ascii="Times New Roman" w:hAnsi="Times New Roman"/>
          <w:color w:val="000000"/>
          <w:sz w:val="24"/>
          <w:szCs w:val="24"/>
        </w:rPr>
        <w:t xml:space="preserve">«____» __________________ </w:t>
      </w:r>
      <w:proofErr w:type="spellStart"/>
      <w:proofErr w:type="spellEnd"/>
      <w:r>
        <w:rPr>
          <w:lang w:val="ru-RU"/>
          <w:rFonts w:ascii="Times New Roman" w:hAnsi="Times New Roman" w:cs="Times New Roman"/>
          <w:sz w:val="24"/>
          <w:szCs w:val="24"/>
        </w:rPr>
        <w:t>2018</w:t>
      </w:r>
      <w:r w:rsidR="002A2051">
        <w:rPr>
          <w:rFonts w:ascii="Times New Roman" w:hAnsi="Times New Roman"/>
          <w:b/>
          <w:sz w:val="24"/>
          <w:szCs w:val="24"/>
        </w:rPr>
        <w:t xml:space="preserve"> </w:t>
      </w:r>
      <w:r w:rsidR="00E44896">
        <w:rPr>
          <w:rFonts w:ascii="Times New Roman" w:hAnsi="Times New Roman"/>
          <w:color w:val="000000"/>
          <w:sz w:val="24"/>
          <w:szCs w:val="24"/>
        </w:rPr>
        <w:t>года</w:t>
      </w:r>
      <w:r w:rsidR="006D364B" w:rsidRPr="0074488F">
        <w:rPr>
          <w:rFonts w:ascii="Times New Roman" w:hAnsi="Times New Roman"/>
          <w:color w:val="000000"/>
          <w:sz w:val="24"/>
          <w:szCs w:val="24"/>
        </w:rPr>
        <w:t>.</w:t>
      </w:r>
    </w:p>
    <w:p w:rsidR="00B22862" w:rsidRDefault="00E81C83" w:rsidP="002A2051">
      <w:pPr>
        <w:numPr>
          <w:ilvl w:val="0"/>
          <w:numId w:val="8"/>
        </w:numPr>
        <w:spacing w:after="0"/>
        <w:jc w:val="both"/>
      </w:pPr>
      <w:r w:rsidRPr="00092570">
        <w:rPr>
          <w:rFonts w:ascii="Times New Roman" w:hAnsi="Times New Roman"/>
          <w:color w:val="000000"/>
          <w:sz w:val="24"/>
          <w:szCs w:val="24"/>
        </w:rPr>
        <w:t xml:space="preserve">В случае отказа КЛИЕНТА от услуг ИСПОЛНИТЕЛЯ до момента подачи КЛИЕНТОМ документов в орган исполнительной власти в сфере миграции - КЛИЕНТУ возвращается вся сумма, в случае отказа </w:t>
      </w:r>
      <w:r w:rsidRPr="00092570">
        <w:rPr>
          <w:rFonts w:ascii="Times New Roman" w:hAnsi="Times New Roman"/>
          <w:color w:val="000000"/>
          <w:sz w:val="24"/>
          <w:szCs w:val="24"/>
        </w:rPr>
        <w:lastRenderedPageBreak/>
        <w:t>после момента подачи КЛИЕНТОМ документов в орган исполнительной власти в сфере миграции - возврат не осуществляется.</w:t>
      </w:r>
    </w:p>
    <w:p w:rsidR="00B22862" w:rsidRDefault="00B22862" w:rsidP="00B22862">
      <w:pPr>
        <w:spacing w:after="0"/>
        <w:ind w:left="360"/>
      </w:pPr>
    </w:p>
    <w:p w:rsidR="00DA7642" w:rsidRPr="00B22862" w:rsidRDefault="00E81C83" w:rsidP="00B22862">
      <w:pPr>
        <w:spacing w:after="0"/>
        <w:ind w:left="360"/>
        <w:jc w:val="center"/>
      </w:pPr>
      <w:r w:rsidRPr="00B2286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DA7642" w:rsidRPr="00B22862">
        <w:rPr>
          <w:rFonts w:ascii="Times New Roman" w:hAnsi="Times New Roman"/>
          <w:b/>
          <w:color w:val="000000"/>
          <w:sz w:val="24"/>
          <w:szCs w:val="24"/>
        </w:rPr>
        <w:t>. ОТВЕТСТВЕННОСТЬ СТОРОН.</w:t>
      </w:r>
    </w:p>
    <w:p w:rsidR="00E81C83" w:rsidRDefault="00E81C83" w:rsidP="00A4484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ИСПОЛНИТЕЛЬ не несет ответственности в случае отказа органами исполнительной власти в сфере миграции КЛИЕНТУ в выдаче общегражданского заграничного паспорта в случае </w:t>
      </w:r>
      <w:r w:rsidR="00AF02BF">
        <w:rPr>
          <w:rFonts w:ascii="Times New Roman" w:hAnsi="Times New Roman"/>
          <w:color w:val="000000"/>
          <w:sz w:val="24"/>
          <w:szCs w:val="24"/>
        </w:rPr>
        <w:t xml:space="preserve">сообщения КЛИЕНТОМ недостоверных сведений о себе или 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нарушения КЛИЕНТОМ требований законодательства РФ или </w:t>
      </w:r>
      <w:r w:rsidR="00256653" w:rsidRPr="0074488F">
        <w:rPr>
          <w:rFonts w:ascii="Times New Roman" w:hAnsi="Times New Roman"/>
          <w:color w:val="000000"/>
          <w:sz w:val="24"/>
          <w:szCs w:val="24"/>
        </w:rPr>
        <w:t>каких-либо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 контрактных обязательств.</w:t>
      </w:r>
    </w:p>
    <w:p w:rsidR="006D364B" w:rsidRPr="0074488F" w:rsidRDefault="007B43E5" w:rsidP="00A4484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AF02BF">
        <w:rPr>
          <w:rFonts w:ascii="Times New Roman" w:hAnsi="Times New Roman"/>
          <w:color w:val="000000"/>
          <w:sz w:val="24"/>
          <w:szCs w:val="24"/>
        </w:rPr>
        <w:t>,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 в случае отказа или задержки в выдаче общегражданского заграничного паспорта органом исполнительной власти в сфере миграции</w:t>
      </w:r>
      <w:r w:rsidR="00AF02BF">
        <w:rPr>
          <w:rFonts w:ascii="Times New Roman" w:hAnsi="Times New Roman"/>
          <w:color w:val="000000"/>
          <w:sz w:val="24"/>
          <w:szCs w:val="24"/>
        </w:rPr>
        <w:t>,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 за потраченные КЛИЕНТОМ средства на покупку билетов или путевок в сторонней организации.</w:t>
      </w:r>
    </w:p>
    <w:p w:rsidR="00DA7642" w:rsidRPr="0074488F" w:rsidRDefault="00DA7642" w:rsidP="00A4484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ИСПОЛНИТЕЛЬ не несет ответственность перед КЛИЕНТОМ за любые совершенные </w:t>
      </w:r>
      <w:r w:rsidR="007B43E5" w:rsidRPr="0074488F">
        <w:rPr>
          <w:rFonts w:ascii="Times New Roman" w:hAnsi="Times New Roman"/>
          <w:color w:val="000000"/>
          <w:sz w:val="24"/>
          <w:szCs w:val="24"/>
        </w:rPr>
        <w:t>КЛИЕНТОМ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 действия или </w:t>
      </w:r>
      <w:r w:rsidR="00256653" w:rsidRPr="0074488F">
        <w:rPr>
          <w:rFonts w:ascii="Times New Roman" w:hAnsi="Times New Roman"/>
          <w:color w:val="000000"/>
          <w:sz w:val="24"/>
          <w:szCs w:val="24"/>
        </w:rPr>
        <w:t>решения,</w:t>
      </w:r>
      <w:r w:rsidR="00441E70">
        <w:rPr>
          <w:rFonts w:ascii="Times New Roman" w:hAnsi="Times New Roman"/>
          <w:color w:val="000000"/>
          <w:sz w:val="24"/>
          <w:szCs w:val="24"/>
        </w:rPr>
        <w:t xml:space="preserve"> противоречащие Приложению №2 к настоящему Договору и повлекшие за собой нарушение сроков, установленных настоящим Договором</w:t>
      </w:r>
      <w:r w:rsidRPr="0074488F">
        <w:rPr>
          <w:rFonts w:ascii="Times New Roman" w:hAnsi="Times New Roman"/>
          <w:color w:val="000000"/>
          <w:sz w:val="24"/>
          <w:szCs w:val="24"/>
        </w:rPr>
        <w:t>.</w:t>
      </w:r>
    </w:p>
    <w:p w:rsidR="006D364B" w:rsidRPr="0074488F" w:rsidRDefault="006D364B" w:rsidP="007E528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364B" w:rsidRPr="0074488F" w:rsidRDefault="00A44845" w:rsidP="006D364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0F302D">
        <w:rPr>
          <w:rFonts w:ascii="Times New Roman" w:hAnsi="Times New Roman"/>
          <w:b/>
          <w:color w:val="000000"/>
          <w:sz w:val="24"/>
          <w:szCs w:val="24"/>
        </w:rPr>
        <w:t xml:space="preserve">СРОКИ ДЕЙСТВИЯ ДОГОВОРА, </w:t>
      </w:r>
      <w:r w:rsidR="001A0D0A">
        <w:rPr>
          <w:rFonts w:ascii="Times New Roman" w:hAnsi="Times New Roman"/>
          <w:b/>
          <w:color w:val="000000"/>
          <w:sz w:val="24"/>
          <w:szCs w:val="24"/>
        </w:rPr>
        <w:t xml:space="preserve">СПОРЫ, </w:t>
      </w:r>
      <w:r w:rsidR="006D364B" w:rsidRPr="0074488F">
        <w:rPr>
          <w:rFonts w:ascii="Times New Roman" w:hAnsi="Times New Roman"/>
          <w:b/>
          <w:color w:val="000000"/>
          <w:sz w:val="24"/>
          <w:szCs w:val="24"/>
        </w:rPr>
        <w:t>ПРЕТЕНЗИИ</w:t>
      </w:r>
      <w:r w:rsidR="001A0D0A">
        <w:rPr>
          <w:rFonts w:ascii="Times New Roman" w:hAnsi="Times New Roman"/>
          <w:b/>
          <w:color w:val="000000"/>
          <w:sz w:val="24"/>
          <w:szCs w:val="24"/>
        </w:rPr>
        <w:t>, РАСТОРЖЕНИЕ</w:t>
      </w:r>
    </w:p>
    <w:p w:rsidR="000F302D" w:rsidRDefault="000F302D" w:rsidP="00A4484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После подписания настоящего договора все предыдущие переговоры и переписка по нему теряют силу.</w:t>
      </w:r>
    </w:p>
    <w:p w:rsidR="006D364B" w:rsidRPr="0074488F" w:rsidRDefault="006D364B" w:rsidP="00A4484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Претензии по качеству предоставленных услуг принимается ИСПОЛНИТЕЛЕМ в письменном виде </w:t>
      </w:r>
      <w:r w:rsidR="001A0D0A">
        <w:rPr>
          <w:rFonts w:ascii="Times New Roman" w:hAnsi="Times New Roman"/>
          <w:color w:val="000000"/>
          <w:sz w:val="24"/>
          <w:szCs w:val="24"/>
        </w:rPr>
        <w:t xml:space="preserve">до момента получения </w:t>
      </w:r>
      <w:r w:rsidR="00256653">
        <w:rPr>
          <w:rFonts w:ascii="Times New Roman" w:hAnsi="Times New Roman"/>
          <w:color w:val="000000"/>
          <w:sz w:val="24"/>
          <w:szCs w:val="24"/>
        </w:rPr>
        <w:t>КЛИЕНТОМ.</w:t>
      </w:r>
    </w:p>
    <w:p w:rsidR="006D364B" w:rsidRDefault="006D364B" w:rsidP="00A4484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ИСПОЛНИТЕЛЬ рассматривает претензию КЛИЕНТА, поданную в письменной форме в десятидневн</w:t>
      </w:r>
      <w:r w:rsidR="001A0D0A">
        <w:rPr>
          <w:rFonts w:ascii="Times New Roman" w:hAnsi="Times New Roman"/>
          <w:color w:val="000000"/>
          <w:sz w:val="24"/>
          <w:szCs w:val="24"/>
        </w:rPr>
        <w:t>ый срок с момента ее получения.</w:t>
      </w:r>
    </w:p>
    <w:p w:rsidR="00DA7642" w:rsidRPr="0074488F" w:rsidRDefault="001A0D0A" w:rsidP="00A4484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>Настоящий договор может быть расторгнут по взаимному согласию ИСПОЛНИТЕЛЯ и КЛИЕНТА, что подтверждается оформлением соглашения</w:t>
      </w:r>
    </w:p>
    <w:p w:rsidR="006D364B" w:rsidRPr="0074488F" w:rsidRDefault="006D364B" w:rsidP="007E52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642" w:rsidRPr="0074488F" w:rsidRDefault="00A44845" w:rsidP="0043543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DA7642" w:rsidRPr="0074488F">
        <w:rPr>
          <w:rFonts w:ascii="Times New Roman" w:hAnsi="Times New Roman"/>
          <w:b/>
          <w:color w:val="000000"/>
          <w:sz w:val="24"/>
          <w:szCs w:val="24"/>
        </w:rPr>
        <w:t>ОБСТОЯТЕЛЬСТВА</w:t>
      </w:r>
      <w:r w:rsidR="007B43E5" w:rsidRPr="0074488F">
        <w:rPr>
          <w:rFonts w:ascii="Times New Roman" w:hAnsi="Times New Roman"/>
          <w:b/>
          <w:color w:val="000000"/>
          <w:sz w:val="24"/>
          <w:szCs w:val="24"/>
        </w:rPr>
        <w:t xml:space="preserve"> НЕПРЕОДОЛИМОЙ СИЛЫ</w:t>
      </w:r>
      <w:r w:rsidR="00DA7642" w:rsidRPr="0074488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A7642" w:rsidRPr="0074488F" w:rsidRDefault="00DA7642" w:rsidP="00A4484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F">
        <w:rPr>
          <w:rFonts w:ascii="Times New Roman" w:hAnsi="Times New Roman"/>
          <w:color w:val="000000"/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настоящему договору, если не докажут, что неисполнение или ненадлежащие исполнение оказалось возможным </w:t>
      </w:r>
      <w:r w:rsidR="006D364B" w:rsidRPr="0074488F">
        <w:rPr>
          <w:rFonts w:ascii="Times New Roman" w:hAnsi="Times New Roman"/>
          <w:color w:val="000000"/>
          <w:sz w:val="24"/>
          <w:szCs w:val="24"/>
        </w:rPr>
        <w:t>вследствие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 непреодолимой силы, </w:t>
      </w:r>
      <w:r w:rsidR="00256653" w:rsidRPr="0074488F">
        <w:rPr>
          <w:rFonts w:ascii="Times New Roman" w:hAnsi="Times New Roman"/>
          <w:color w:val="000000"/>
          <w:sz w:val="24"/>
          <w:szCs w:val="24"/>
        </w:rPr>
        <w:t>как-то</w:t>
      </w:r>
      <w:r w:rsidRPr="0074488F">
        <w:rPr>
          <w:rFonts w:ascii="Times New Roman" w:hAnsi="Times New Roman"/>
          <w:color w:val="000000"/>
          <w:sz w:val="24"/>
          <w:szCs w:val="24"/>
        </w:rPr>
        <w:t xml:space="preserve">: стихийные бедствия, пожар, действие органов государственной власти, изменение нормативных актов, забастовок, эпидемий и т.д. </w:t>
      </w:r>
    </w:p>
    <w:p w:rsidR="006D364B" w:rsidRDefault="006D364B" w:rsidP="007E52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642" w:rsidRPr="0074488F" w:rsidRDefault="00DA7642" w:rsidP="000F302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488F">
        <w:rPr>
          <w:rFonts w:ascii="Times New Roman" w:hAnsi="Times New Roman"/>
          <w:b/>
          <w:color w:val="000000"/>
          <w:sz w:val="24"/>
          <w:szCs w:val="24"/>
        </w:rPr>
        <w:t>РЕКВИЗИТЫ СТОРОН.</w:t>
      </w:r>
    </w:p>
    <w:tbl>
      <w:tblPr>
        <w:tblW w:w="11264" w:type="dxa"/>
        <w:tblLook w:val="04A0" w:firstRow="1" w:lastRow="0" w:firstColumn="1" w:lastColumn="0" w:noHBand="0" w:noVBand="1"/>
      </w:tblPr>
      <w:tblGrid>
        <w:gridCol w:w="4893"/>
        <w:gridCol w:w="261"/>
        <w:gridCol w:w="6110"/>
      </w:tblGrid>
      <w:tr w:rsidR="00EE2D00" w:rsidRPr="0074488F" w:rsidTr="00EE2D00">
        <w:trPr>
          <w:trHeight w:val="1934"/>
        </w:trPr>
        <w:tc>
          <w:tcPr>
            <w:tcW w:w="4893" w:type="dxa"/>
          </w:tcPr>
          <w:p w:rsidR="00EE2D00" w:rsidRPr="0008428A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8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:</w:t>
            </w:r>
          </w:p>
          <w:p w:rsidR="00EE2D00" w:rsidRPr="0074488F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Default="00EE2D00" w:rsidP="005A4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ЛЕГРО»</w:t>
            </w:r>
          </w:p>
          <w:p w:rsidR="00EE2D00" w:rsidRDefault="00EE2D00" w:rsidP="005A4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143, г. Москва, Открытое шоссе, д. 15, стр. 1</w:t>
            </w:r>
          </w:p>
          <w:p w:rsidR="00EE2D00" w:rsidRDefault="00EE2D00" w:rsidP="005A4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Н 1097746481667</w:t>
            </w:r>
          </w:p>
          <w:p w:rsidR="00EE2D00" w:rsidRDefault="00EE2D00" w:rsidP="005A4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7718773264</w:t>
            </w:r>
          </w:p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П 771801001</w:t>
            </w:r>
          </w:p>
          <w:p w:rsidR="00EE2D00" w:rsidRDefault="00EE2D00" w:rsidP="005A449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</w:tcPr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74488F" w:rsidRDefault="00EE2D00" w:rsidP="00A20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0" w:type="dxa"/>
          </w:tcPr>
          <w:p w:rsidR="00EE2D00" w:rsidRPr="00CA7086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86">
              <w:rPr>
                <w:rFonts w:ascii="Times New Roman" w:hAnsi="Times New Roman"/>
                <w:color w:val="000000"/>
                <w:sz w:val="24"/>
                <w:szCs w:val="24"/>
              </w:rPr>
              <w:t>КЛИЕНТ:</w:t>
            </w:r>
          </w:p>
          <w:p w:rsidR="00EE2D00" w:rsidRPr="0074488F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Pr="00256653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слов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а </w:t>
            </w:r>
            <w:r w:rsidRPr="0025665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</w:t>
            </w:r>
            <w:r w:rsidRPr="0025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7704ED">
              <w:rPr>
                <w:rFonts w:ascii="Times New Roman" w:hAnsi="Times New Roman"/>
                <w:color w:val="000000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</w:t>
            </w:r>
            <w:r w:rsidRPr="002566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2D00" w:rsidRPr="00256653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D00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: с</w:t>
            </w: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>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34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100000</w:t>
            </w:r>
          </w:p>
          <w:p w:rsidR="00BF2CF5" w:rsidRPr="00BF2CF5" w:rsidRDefault="00BF2CF5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r w:rsidRPr="00BF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ОТДЕЛЕНИЕМ УФМС РОССИИ ПО КОСТРОМСКОЙ ОБЛАСТИ В КОСТРОМСКОМ РАЙОНЕ</w:t>
            </w:r>
            <w:r w:rsidRPr="00BF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П.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440-005</w:t>
            </w:r>
          </w:p>
          <w:p w:rsidR="00EE2D00" w:rsidRPr="00805FC0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выдачи: </w:t>
            </w:r>
            <w:r w:rsidRPr="00F8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26.07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08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BF2CF5" w:rsidRPr="00911D57" w:rsidRDefault="00EE2D00" w:rsidP="00BF2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  <w:r w:rsidR="00BF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АЗАРО МИХАИЛ ГЕРЦИНЬЕВИЧ</w:t>
            </w:r>
          </w:p>
          <w:p w:rsidR="00EE2D00" w:rsidRPr="0074488F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телефон </w:t>
            </w:r>
            <w:r w:rsidR="00256653"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>клиента:</w:t>
            </w: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2D00" w:rsidRPr="00CA7086" w:rsidRDefault="00BF2CF5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+7(896)218-42-39</w:t>
            </w:r>
            <w:r w:rsidR="00EE2D00" w:rsidRPr="00CA7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  <w:tr w:rsidR="00EE2D00" w:rsidRPr="0074488F" w:rsidTr="00EE2D00">
        <w:trPr>
          <w:trHeight w:val="329"/>
        </w:trPr>
        <w:tc>
          <w:tcPr>
            <w:tcW w:w="4893" w:type="dxa"/>
          </w:tcPr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:</w:t>
            </w:r>
          </w:p>
          <w:p w:rsidR="00EE2D00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/</w:t>
            </w:r>
            <w:r w:rsidR="00D3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дюк А.А. </w:t>
            </w: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EE2D00" w:rsidRPr="0008428A" w:rsidRDefault="00EE2D00" w:rsidP="005A4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П.                                        </w:t>
            </w:r>
          </w:p>
        </w:tc>
        <w:tc>
          <w:tcPr>
            <w:tcW w:w="261" w:type="dxa"/>
          </w:tcPr>
          <w:p w:rsidR="00EE2D00" w:rsidRPr="0074488F" w:rsidRDefault="00EE2D00" w:rsidP="00AC1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0" w:type="dxa"/>
          </w:tcPr>
          <w:p w:rsidR="00EE2D00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ент</w:t>
            </w: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E2D00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2D00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/________________________/</w:t>
            </w:r>
            <w:r w:rsidRPr="0074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2D00" w:rsidRPr="00CA7086" w:rsidRDefault="00EE2D00" w:rsidP="00CA70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(подпись)                                                          (Ф.И.О.)</w:t>
            </w:r>
          </w:p>
        </w:tc>
      </w:tr>
    </w:tbl>
    <w:p w:rsidR="00E44896" w:rsidRDefault="00E44896" w:rsidP="00944E64">
      <w:pPr>
        <w:spacing w:after="0"/>
        <w:rPr>
          <w:rFonts w:ascii="Times New Roman" w:hAnsi="Times New Roman"/>
          <w:sz w:val="24"/>
          <w:szCs w:val="24"/>
        </w:rPr>
        <w:sectPr w:rsidR="00E44896" w:rsidSect="00E44896">
          <w:pgSz w:w="11906" w:h="16838"/>
          <w:pgMar w:top="709" w:right="424" w:bottom="567" w:left="567" w:header="708" w:footer="708" w:gutter="0"/>
          <w:cols w:space="708"/>
          <w:docGrid w:linePitch="360"/>
        </w:sectPr>
      </w:pPr>
    </w:p>
    <w:p w:rsidR="00734AB6" w:rsidRPr="00734AB6" w:rsidRDefault="00734AB6" w:rsidP="00734AB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34AB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734AB6" w:rsidRPr="00734AB6" w:rsidRDefault="00734AB6" w:rsidP="00734AB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34AB6">
        <w:rPr>
          <w:rFonts w:ascii="Times New Roman" w:hAnsi="Times New Roman"/>
          <w:b/>
          <w:color w:val="000000"/>
          <w:sz w:val="24"/>
          <w:szCs w:val="24"/>
        </w:rPr>
        <w:t xml:space="preserve">к Договору </w:t>
      </w:r>
      <w:r>
        <w:rPr>
          <w:lang w:val="ru-RU"/>
          <w:rFonts w:ascii="Times New Roman" w:hAnsi="Times New Roman" w:cs="Times New Roman"/>
          <w:b/>
          <w:sz w:val="24"/>
          <w:szCs w:val="24"/>
          <w:color w:val="000000"/>
        </w:rPr>
        <w:t>9088</w:t>
      </w:r>
      <w:r w:rsidRPr="00734AB6">
        <w:rPr>
          <w:rFonts w:ascii="Times New Roman" w:hAnsi="Times New Roman"/>
          <w:b/>
          <w:color w:val="000000"/>
          <w:sz w:val="24"/>
          <w:szCs w:val="24"/>
        </w:rPr>
        <w:t xml:space="preserve">/КУ </w:t>
      </w:r>
    </w:p>
    <w:p w:rsidR="00734AB6" w:rsidRPr="00734AB6" w:rsidRDefault="00734AB6" w:rsidP="00734AB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34AB6">
        <w:rPr>
          <w:rFonts w:ascii="Times New Roman" w:hAnsi="Times New Roman"/>
          <w:b/>
          <w:color w:val="000000"/>
          <w:sz w:val="24"/>
          <w:szCs w:val="24"/>
        </w:rPr>
        <w:t>от «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  <w:color w:val="000000"/>
        </w:rPr>
        <w:t>4</w:t>
      </w:r>
      <w:r w:rsidRPr="00734AB6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F2CF5" w:rsidRPr="00BF2C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  <w:color w:val="000000"/>
        </w:rPr>
        <w:t>июля</w:t>
      </w:r>
      <w:r w:rsidR="00BF2C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/>
          <w:b/>
          <w:sz w:val="24"/>
          <w:szCs w:val="24"/>
          <w:color w:val="000000"/>
        </w:rPr>
        <w:t>2018</w:t>
      </w:r>
      <w:r w:rsidRPr="00734AB6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734AB6" w:rsidRPr="00734AB6" w:rsidRDefault="00734AB6" w:rsidP="00734AB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4AB6" w:rsidRPr="00734AB6" w:rsidRDefault="00734AB6" w:rsidP="00734AB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4AB6">
        <w:rPr>
          <w:rFonts w:ascii="Times New Roman" w:hAnsi="Times New Roman"/>
          <w:b/>
          <w:color w:val="000000"/>
          <w:sz w:val="24"/>
          <w:szCs w:val="24"/>
        </w:rPr>
        <w:t xml:space="preserve">Перечень документов </w:t>
      </w:r>
    </w:p>
    <w:p w:rsidR="00734AB6" w:rsidRPr="00734AB6" w:rsidRDefault="00734AB6" w:rsidP="00734AB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AB6">
        <w:rPr>
          <w:rFonts w:ascii="Times New Roman" w:hAnsi="Times New Roman"/>
          <w:color w:val="000000"/>
          <w:sz w:val="24"/>
          <w:szCs w:val="24"/>
        </w:rPr>
        <w:t xml:space="preserve">представленных для оформления общегражданского заграничного паспорта </w:t>
      </w:r>
    </w:p>
    <w:p w:rsidR="00734AB6" w:rsidRPr="00734AB6" w:rsidRDefault="00734AB6" w:rsidP="00734A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7344"/>
        <w:gridCol w:w="2868"/>
      </w:tblGrid>
      <w:tr w:rsidR="00734AB6" w:rsidRPr="000E19E4" w:rsidTr="000E19E4">
        <w:tc>
          <w:tcPr>
            <w:tcW w:w="561" w:type="dxa"/>
            <w:shd w:val="clear" w:color="auto" w:fill="auto"/>
          </w:tcPr>
          <w:p w:rsidR="00734AB6" w:rsidRPr="000E19E4" w:rsidRDefault="00734AB6" w:rsidP="000E19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44" w:type="dxa"/>
            <w:shd w:val="clear" w:color="auto" w:fill="auto"/>
          </w:tcPr>
          <w:p w:rsidR="00734AB6" w:rsidRPr="000E19E4" w:rsidRDefault="00734AB6" w:rsidP="000E19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68" w:type="dxa"/>
            <w:shd w:val="clear" w:color="auto" w:fill="auto"/>
          </w:tcPr>
          <w:p w:rsidR="00734AB6" w:rsidRPr="000E19E4" w:rsidRDefault="00734AB6" w:rsidP="000E19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паспорт гражданина РФ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272A4E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1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1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перевод свидетельства о рождении на русский язык, заверенный нотариально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свидетельство о регистрации гражданина РФ по месту временного пребывания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трудовая книжк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справка о приеме в гражданство РФ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приговор суд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272A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9E4">
              <w:rPr>
                <w:rFonts w:ascii="Times New Roman" w:hAnsi="Times New Roman"/>
                <w:sz w:val="24"/>
                <w:szCs w:val="24"/>
              </w:rPr>
              <w:t>постановление о прекращении уголовного преследования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272A4E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spellEnd"/>
            <w:r>
              <w:rPr>
                <w:lang w:val="ru-RU"/>
                <w:rFonts w:ascii="Times New Roman" w:hAnsi="Times New Roman" w:cs="Times New Roman"/>
                <w:sz w:val="24"/>
                <w:szCs w:val="24"/>
                <w:color w:val="000000"/>
              </w:rPr>
              <w:t>-</w:t>
            </w: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AB6" w:rsidRPr="000E19E4" w:rsidTr="000E19E4">
        <w:trPr>
          <w:trHeight w:val="741"/>
        </w:trPr>
        <w:tc>
          <w:tcPr>
            <w:tcW w:w="561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4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734AB6" w:rsidRPr="000E19E4" w:rsidRDefault="00734AB6" w:rsidP="000E1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896" w:rsidRPr="0074488F" w:rsidRDefault="00E44896" w:rsidP="00E448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44896" w:rsidRPr="0074488F" w:rsidSect="00E44896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5A9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236"/>
    <w:multiLevelType w:val="hybridMultilevel"/>
    <w:tmpl w:val="49EC3B80"/>
    <w:lvl w:ilvl="0" w:tplc="9A80CE06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14FF"/>
    <w:multiLevelType w:val="hybridMultilevel"/>
    <w:tmpl w:val="4D24C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334"/>
    <w:multiLevelType w:val="multilevel"/>
    <w:tmpl w:val="E038442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13FF9"/>
    <w:multiLevelType w:val="multilevel"/>
    <w:tmpl w:val="B1E4197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432DD9"/>
    <w:multiLevelType w:val="hybridMultilevel"/>
    <w:tmpl w:val="591E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B80"/>
    <w:multiLevelType w:val="hybridMultilevel"/>
    <w:tmpl w:val="0C9E8A86"/>
    <w:lvl w:ilvl="0" w:tplc="13364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3411"/>
    <w:multiLevelType w:val="multilevel"/>
    <w:tmpl w:val="2F42491E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CB"/>
    <w:multiLevelType w:val="hybridMultilevel"/>
    <w:tmpl w:val="B748BA98"/>
    <w:lvl w:ilvl="0" w:tplc="13364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2F5"/>
    <w:multiLevelType w:val="multilevel"/>
    <w:tmpl w:val="FBBE5446"/>
    <w:lvl w:ilvl="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18F1"/>
    <w:multiLevelType w:val="multilevel"/>
    <w:tmpl w:val="F712043E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88413F"/>
    <w:multiLevelType w:val="multilevel"/>
    <w:tmpl w:val="C7941D3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E46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DB5622"/>
    <w:multiLevelType w:val="multilevel"/>
    <w:tmpl w:val="A24A76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42"/>
    <w:rsid w:val="00014F32"/>
    <w:rsid w:val="00082296"/>
    <w:rsid w:val="0009119E"/>
    <w:rsid w:val="00092570"/>
    <w:rsid w:val="000A2276"/>
    <w:rsid w:val="000D1DBE"/>
    <w:rsid w:val="000D4A3A"/>
    <w:rsid w:val="000E19E4"/>
    <w:rsid w:val="000F302D"/>
    <w:rsid w:val="00107B81"/>
    <w:rsid w:val="00145679"/>
    <w:rsid w:val="00155F4F"/>
    <w:rsid w:val="001A0D0A"/>
    <w:rsid w:val="001F5A29"/>
    <w:rsid w:val="00240E4D"/>
    <w:rsid w:val="00256653"/>
    <w:rsid w:val="00272A4E"/>
    <w:rsid w:val="00293739"/>
    <w:rsid w:val="002A2051"/>
    <w:rsid w:val="002B24D2"/>
    <w:rsid w:val="002C6116"/>
    <w:rsid w:val="002F1B5A"/>
    <w:rsid w:val="00341A3A"/>
    <w:rsid w:val="00367C3F"/>
    <w:rsid w:val="00372343"/>
    <w:rsid w:val="004223E7"/>
    <w:rsid w:val="00434DB8"/>
    <w:rsid w:val="0043543C"/>
    <w:rsid w:val="00441E70"/>
    <w:rsid w:val="0047428C"/>
    <w:rsid w:val="004D1749"/>
    <w:rsid w:val="004F099B"/>
    <w:rsid w:val="00541088"/>
    <w:rsid w:val="005411AF"/>
    <w:rsid w:val="005829EE"/>
    <w:rsid w:val="00585A96"/>
    <w:rsid w:val="005A449C"/>
    <w:rsid w:val="00657B92"/>
    <w:rsid w:val="0068179B"/>
    <w:rsid w:val="0068287C"/>
    <w:rsid w:val="00695378"/>
    <w:rsid w:val="006B24E1"/>
    <w:rsid w:val="006B6C40"/>
    <w:rsid w:val="006D364B"/>
    <w:rsid w:val="00711296"/>
    <w:rsid w:val="007130A7"/>
    <w:rsid w:val="00734AB6"/>
    <w:rsid w:val="0074488F"/>
    <w:rsid w:val="00753359"/>
    <w:rsid w:val="007704ED"/>
    <w:rsid w:val="007B43E5"/>
    <w:rsid w:val="007C06C8"/>
    <w:rsid w:val="007E5282"/>
    <w:rsid w:val="00805FC0"/>
    <w:rsid w:val="008122C1"/>
    <w:rsid w:val="00816F9E"/>
    <w:rsid w:val="00846AB8"/>
    <w:rsid w:val="00860955"/>
    <w:rsid w:val="009013A2"/>
    <w:rsid w:val="009023D8"/>
    <w:rsid w:val="00911D57"/>
    <w:rsid w:val="0092051B"/>
    <w:rsid w:val="00944E64"/>
    <w:rsid w:val="00952C96"/>
    <w:rsid w:val="00952D61"/>
    <w:rsid w:val="00960DF6"/>
    <w:rsid w:val="00982F6F"/>
    <w:rsid w:val="009D0BB1"/>
    <w:rsid w:val="009F1491"/>
    <w:rsid w:val="009F3C2B"/>
    <w:rsid w:val="00A14EA6"/>
    <w:rsid w:val="00A20202"/>
    <w:rsid w:val="00A42BC8"/>
    <w:rsid w:val="00A44845"/>
    <w:rsid w:val="00A70659"/>
    <w:rsid w:val="00AA6D6B"/>
    <w:rsid w:val="00AB14F5"/>
    <w:rsid w:val="00AC13AE"/>
    <w:rsid w:val="00AF02BF"/>
    <w:rsid w:val="00AF0753"/>
    <w:rsid w:val="00B22862"/>
    <w:rsid w:val="00B312EA"/>
    <w:rsid w:val="00B31821"/>
    <w:rsid w:val="00B3226A"/>
    <w:rsid w:val="00BA743C"/>
    <w:rsid w:val="00BB7E08"/>
    <w:rsid w:val="00BF2CF5"/>
    <w:rsid w:val="00BF3AFE"/>
    <w:rsid w:val="00C47DD5"/>
    <w:rsid w:val="00C54EE3"/>
    <w:rsid w:val="00CA7086"/>
    <w:rsid w:val="00CE65FE"/>
    <w:rsid w:val="00D026BF"/>
    <w:rsid w:val="00D03AE3"/>
    <w:rsid w:val="00D3781E"/>
    <w:rsid w:val="00D801A2"/>
    <w:rsid w:val="00D84CD6"/>
    <w:rsid w:val="00D97D16"/>
    <w:rsid w:val="00DA7642"/>
    <w:rsid w:val="00DD7EB8"/>
    <w:rsid w:val="00E44896"/>
    <w:rsid w:val="00E81C83"/>
    <w:rsid w:val="00EC3A61"/>
    <w:rsid w:val="00EE2D00"/>
    <w:rsid w:val="00F074E2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4E42"/>
  <w14:defaultImageDpi w14:val="32767"/>
  <w15:docId w15:val="{D718083F-E8F7-4C44-8DF1-D095FDE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02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014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202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0D1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734AB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6A206-A6AF-4849-A07D-5695EAC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080            1</vt:lpstr>
    </vt:vector>
  </TitlesOfParts>
  <Company>MultiDVD Tea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080            1</dc:title>
  <dc:creator>worker1</dc:creator>
  <cp:lastModifiedBy>Koshkin Sergey</cp:lastModifiedBy>
  <cp:revision>5</cp:revision>
  <cp:lastPrinted>2018-06-05T11:39:00Z</cp:lastPrinted>
  <dcterms:created xsi:type="dcterms:W3CDTF">2018-10-17T13:47:00Z</dcterms:created>
  <dcterms:modified xsi:type="dcterms:W3CDTF">2020-02-05T20:34:00Z</dcterms:modified>
</cp:coreProperties>
</file>